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169C3265" w:rsidR="009D68BD" w:rsidRPr="009D68BD" w:rsidRDefault="009D68BD" w:rsidP="002A3446">
            <w:pPr>
              <w:pStyle w:val="SIUNITCODE"/>
            </w:pPr>
            <w:r w:rsidRPr="00FE3AF1">
              <w:t>RGRROP3</w:t>
            </w:r>
            <w:r w:rsidR="00367CC9">
              <w:t>11</w:t>
            </w:r>
          </w:p>
        </w:tc>
        <w:tc>
          <w:tcPr>
            <w:tcW w:w="3604" w:type="pct"/>
            <w:shd w:val="clear" w:color="auto" w:fill="auto"/>
          </w:tcPr>
          <w:p w14:paraId="30494620" w14:textId="01460664" w:rsidR="009D68BD" w:rsidRPr="009D68BD" w:rsidRDefault="00367CC9" w:rsidP="009D68BD">
            <w:pPr>
              <w:pStyle w:val="SIUnittitle"/>
            </w:pPr>
            <w:r w:rsidRPr="00367CC9">
              <w:t>Perform duties of greyhound race starter</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542EFA19" w14:textId="77777777" w:rsidR="00197334" w:rsidRPr="00197334" w:rsidRDefault="00197334" w:rsidP="00197334">
            <w:pPr>
              <w:pStyle w:val="SIText"/>
            </w:pPr>
            <w:r w:rsidRPr="00197334">
              <w:t>This unit of competency describes the skills and knowledge required to safely and efficiently prepare for race starts working with other race meeting staff to start and close races and report to stewards and race club personnel.</w:t>
            </w:r>
          </w:p>
          <w:p w14:paraId="293D6A79" w14:textId="77777777" w:rsidR="00197334" w:rsidRPr="00197334" w:rsidRDefault="00197334" w:rsidP="00197334">
            <w:pPr>
              <w:pStyle w:val="SIText"/>
            </w:pPr>
          </w:p>
          <w:p w14:paraId="342A722F" w14:textId="4D388128" w:rsidR="00197334" w:rsidRDefault="00197334" w:rsidP="00197334">
            <w:pPr>
              <w:pStyle w:val="SIText"/>
            </w:pPr>
            <w:r w:rsidRPr="00197334">
              <w:t xml:space="preserve">The unit applies to </w:t>
            </w:r>
            <w:r>
              <w:t>individuals</w:t>
            </w:r>
            <w:r w:rsidRPr="00197334">
              <w:t xml:space="preserve"> in the greyhound racing industry who may be required to act as starters for greyhound race meetings as part of their job function in work environments of racing kennels, racecourses and public areas.</w:t>
            </w:r>
          </w:p>
          <w:p w14:paraId="0BBFB00E" w14:textId="77777777" w:rsidR="00197334" w:rsidRPr="00197334" w:rsidRDefault="00197334" w:rsidP="00197334">
            <w:pPr>
              <w:pStyle w:val="SIText"/>
            </w:pPr>
          </w:p>
          <w:p w14:paraId="70546F4A" w14:textId="583E1398" w:rsidR="00BC14DD" w:rsidRPr="00EE521E" w:rsidRDefault="00573A72" w:rsidP="00197334">
            <w:pPr>
              <w:pStyle w:val="SIText"/>
            </w:pPr>
            <w:r w:rsidRPr="00573A72">
              <w:t xml:space="preserve">Licensing, legislative, regulatory or certification requirements </w:t>
            </w:r>
            <w:r w:rsidR="00197334">
              <w:t xml:space="preserve">may </w:t>
            </w:r>
            <w:r w:rsidRPr="00573A72">
              <w:t xml:space="preserve">apply to this unit. Users are advised to check with the relevant </w:t>
            </w:r>
            <w:r w:rsidR="00197334">
              <w:t xml:space="preserve">Controlling Body or </w:t>
            </w:r>
            <w:r w:rsidRPr="00573A72">
              <w:t>Principal Racing Authority for current requirements.</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197334" w:rsidRPr="00963A46" w14:paraId="488D3012" w14:textId="77777777" w:rsidTr="00604F45">
        <w:trPr>
          <w:cantSplit/>
        </w:trPr>
        <w:tc>
          <w:tcPr>
            <w:tcW w:w="1400" w:type="pct"/>
            <w:shd w:val="clear" w:color="auto" w:fill="auto"/>
          </w:tcPr>
          <w:p w14:paraId="629230BC" w14:textId="3307C337" w:rsidR="00197334" w:rsidRPr="00197334" w:rsidRDefault="00197334" w:rsidP="00197334">
            <w:pPr>
              <w:pStyle w:val="SIText"/>
            </w:pPr>
            <w:r w:rsidRPr="00197334">
              <w:t>1. Prepare for race starts</w:t>
            </w:r>
          </w:p>
        </w:tc>
        <w:tc>
          <w:tcPr>
            <w:tcW w:w="3600" w:type="pct"/>
            <w:shd w:val="clear" w:color="auto" w:fill="auto"/>
          </w:tcPr>
          <w:p w14:paraId="4BD8DABD" w14:textId="77777777" w:rsidR="00197334" w:rsidRPr="00197334" w:rsidRDefault="00197334" w:rsidP="00197334">
            <w:pPr>
              <w:pStyle w:val="SIText"/>
            </w:pPr>
            <w:r w:rsidRPr="00197334">
              <w:t>1.1 Confirm race fields and distances with race organisers</w:t>
            </w:r>
          </w:p>
          <w:p w14:paraId="594C629E" w14:textId="77777777" w:rsidR="00197334" w:rsidRPr="00197334" w:rsidRDefault="00197334" w:rsidP="00197334">
            <w:pPr>
              <w:pStyle w:val="SIText"/>
            </w:pPr>
            <w:r w:rsidRPr="00197334">
              <w:t>1.2 Consider possible problems with particular greyhounds during race starts</w:t>
            </w:r>
          </w:p>
          <w:p w14:paraId="62703F0F" w14:textId="77777777" w:rsidR="00197334" w:rsidRPr="00197334" w:rsidRDefault="00197334" w:rsidP="00197334">
            <w:pPr>
              <w:pStyle w:val="SIText"/>
            </w:pPr>
            <w:r w:rsidRPr="00197334">
              <w:t>1.3 Confirm correct operation of start boxes and other equipment prior to commencement of race meeting with operational staff</w:t>
            </w:r>
          </w:p>
          <w:p w14:paraId="072FFF5D" w14:textId="77777777" w:rsidR="00197334" w:rsidRPr="00197334" w:rsidRDefault="00197334" w:rsidP="00197334">
            <w:pPr>
              <w:pStyle w:val="SIText"/>
            </w:pPr>
            <w:r w:rsidRPr="00197334">
              <w:t>1.4 Arrange contingency plans in case of malfunction of start equipment</w:t>
            </w:r>
          </w:p>
          <w:p w14:paraId="57644F40" w14:textId="77777777" w:rsidR="00197334" w:rsidRPr="00197334" w:rsidRDefault="00197334" w:rsidP="00197334">
            <w:pPr>
              <w:pStyle w:val="SIText"/>
            </w:pPr>
            <w:r w:rsidRPr="00197334">
              <w:t>1.5 Comply with rules of racing relating to starting a race</w:t>
            </w:r>
          </w:p>
          <w:p w14:paraId="32BE45EC" w14:textId="331928AE" w:rsidR="00197334" w:rsidRPr="00197334" w:rsidRDefault="00197334" w:rsidP="00565A95">
            <w:pPr>
              <w:pStyle w:val="SIText"/>
            </w:pPr>
            <w:r w:rsidRPr="00197334">
              <w:t xml:space="preserve">1.6 Comply with racing </w:t>
            </w:r>
            <w:r w:rsidR="00565A95">
              <w:t xml:space="preserve">and regulaltory </w:t>
            </w:r>
            <w:r w:rsidRPr="00197334">
              <w:t>safety protocols and procedures associated with the start of a race</w:t>
            </w:r>
          </w:p>
        </w:tc>
      </w:tr>
      <w:tr w:rsidR="00197334" w:rsidRPr="00963A46" w14:paraId="1454B783" w14:textId="77777777" w:rsidTr="00604F45">
        <w:trPr>
          <w:cantSplit/>
        </w:trPr>
        <w:tc>
          <w:tcPr>
            <w:tcW w:w="1400" w:type="pct"/>
            <w:shd w:val="clear" w:color="auto" w:fill="auto"/>
          </w:tcPr>
          <w:p w14:paraId="4C1BB0D2" w14:textId="676DD15B" w:rsidR="00197334" w:rsidRPr="00197334" w:rsidRDefault="00197334" w:rsidP="00197334">
            <w:pPr>
              <w:pStyle w:val="SIText"/>
            </w:pPr>
            <w:r w:rsidRPr="00197334">
              <w:t>2. Start greyhound race</w:t>
            </w:r>
          </w:p>
        </w:tc>
        <w:tc>
          <w:tcPr>
            <w:tcW w:w="3600" w:type="pct"/>
            <w:shd w:val="clear" w:color="auto" w:fill="auto"/>
          </w:tcPr>
          <w:p w14:paraId="7B058B3D" w14:textId="77777777" w:rsidR="00197334" w:rsidRPr="00197334" w:rsidRDefault="00197334" w:rsidP="00197334">
            <w:pPr>
              <w:pStyle w:val="SIText"/>
            </w:pPr>
            <w:r w:rsidRPr="00197334">
              <w:t>2.1 Confirm race start time with stewards</w:t>
            </w:r>
          </w:p>
          <w:p w14:paraId="1EBB94AE" w14:textId="77777777" w:rsidR="00197334" w:rsidRPr="00197334" w:rsidRDefault="00197334" w:rsidP="00197334">
            <w:pPr>
              <w:pStyle w:val="SIText"/>
            </w:pPr>
            <w:r w:rsidRPr="00197334">
              <w:t>2.2 Verify box positions and direct handlers to load greyhounds within time and safety constraints</w:t>
            </w:r>
          </w:p>
          <w:p w14:paraId="1D4391E2" w14:textId="77777777" w:rsidR="00197334" w:rsidRPr="00197334" w:rsidRDefault="00197334" w:rsidP="00197334">
            <w:pPr>
              <w:pStyle w:val="SIText"/>
            </w:pPr>
            <w:r w:rsidRPr="00197334">
              <w:t>2.3 Manage incidents to minimise risk of injury to staff and greyhounds, and report to stewards and/or veterinarian</w:t>
            </w:r>
          </w:p>
          <w:p w14:paraId="44404732" w14:textId="77777777" w:rsidR="00197334" w:rsidRPr="00197334" w:rsidRDefault="00197334" w:rsidP="00197334">
            <w:pPr>
              <w:pStyle w:val="SIText"/>
            </w:pPr>
            <w:r w:rsidRPr="00197334">
              <w:t>2.4 Declare non-starters after conferring with stewards</w:t>
            </w:r>
          </w:p>
          <w:p w14:paraId="70F81690" w14:textId="77777777" w:rsidR="00197334" w:rsidRPr="00197334" w:rsidRDefault="00197334" w:rsidP="00197334">
            <w:pPr>
              <w:pStyle w:val="SIText"/>
            </w:pPr>
            <w:r w:rsidRPr="00197334">
              <w:t>2.5 Confirm permission to start race with stewards</w:t>
            </w:r>
          </w:p>
          <w:p w14:paraId="5D5B583B" w14:textId="78868480" w:rsidR="00197334" w:rsidRPr="00197334" w:rsidRDefault="00197334" w:rsidP="00197334">
            <w:pPr>
              <w:pStyle w:val="SIText"/>
            </w:pPr>
            <w:r w:rsidRPr="00197334">
              <w:t>2.6 Initiate race start once final greyhound is boxed</w:t>
            </w:r>
          </w:p>
        </w:tc>
      </w:tr>
      <w:tr w:rsidR="00197334" w:rsidRPr="00963A46" w14:paraId="6B85BB08" w14:textId="77777777" w:rsidTr="00604F45">
        <w:trPr>
          <w:cantSplit/>
        </w:trPr>
        <w:tc>
          <w:tcPr>
            <w:tcW w:w="1400" w:type="pct"/>
            <w:shd w:val="clear" w:color="auto" w:fill="auto"/>
          </w:tcPr>
          <w:p w14:paraId="1F68C07F" w14:textId="5B961BCF" w:rsidR="00197334" w:rsidRPr="00197334" w:rsidRDefault="00197334" w:rsidP="00197334">
            <w:pPr>
              <w:pStyle w:val="SIText"/>
            </w:pPr>
            <w:r w:rsidRPr="00197334">
              <w:t>3. Complete post-race duties</w:t>
            </w:r>
          </w:p>
        </w:tc>
        <w:tc>
          <w:tcPr>
            <w:tcW w:w="3600" w:type="pct"/>
            <w:shd w:val="clear" w:color="auto" w:fill="auto"/>
          </w:tcPr>
          <w:p w14:paraId="28B5B10A" w14:textId="77777777" w:rsidR="00197334" w:rsidRPr="00197334" w:rsidRDefault="00197334" w:rsidP="00197334">
            <w:pPr>
              <w:pStyle w:val="SIText"/>
            </w:pPr>
            <w:r w:rsidRPr="00197334">
              <w:t>3.1 Provide loading and start reports to stewards</w:t>
            </w:r>
          </w:p>
          <w:p w14:paraId="5D558221" w14:textId="77777777" w:rsidR="00197334" w:rsidRPr="00197334" w:rsidRDefault="00197334" w:rsidP="00197334">
            <w:pPr>
              <w:pStyle w:val="SIText"/>
            </w:pPr>
            <w:r w:rsidRPr="00197334">
              <w:t>3.2 Take notes and update personal records for problems with starters</w:t>
            </w:r>
          </w:p>
          <w:p w14:paraId="346E205A" w14:textId="77777777" w:rsidR="00197334" w:rsidRPr="00197334" w:rsidRDefault="00197334" w:rsidP="00197334">
            <w:pPr>
              <w:pStyle w:val="SIText"/>
            </w:pPr>
            <w:r w:rsidRPr="00197334">
              <w:t>3.3 Check boxes and other start equipment for damage and/or maintenance requirements prior to shutting down</w:t>
            </w:r>
          </w:p>
          <w:p w14:paraId="10AD82F5" w14:textId="7FDBF9E7" w:rsidR="00197334" w:rsidRPr="00197334" w:rsidRDefault="00197334" w:rsidP="00197334">
            <w:pPr>
              <w:pStyle w:val="SIText"/>
            </w:pPr>
            <w:r w:rsidRPr="00197334">
              <w:t>3.4 Report repairs and maintenance requirements to race club</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197334" w:rsidRPr="00336FCA" w:rsidDel="00423CB2" w14:paraId="5B7B5B74" w14:textId="77777777" w:rsidTr="00604F45">
        <w:tc>
          <w:tcPr>
            <w:tcW w:w="1400" w:type="pct"/>
          </w:tcPr>
          <w:p w14:paraId="0B63130E" w14:textId="118A16C5" w:rsidR="00197334" w:rsidRPr="00197334" w:rsidRDefault="00197334" w:rsidP="00197334">
            <w:pPr>
              <w:pStyle w:val="SIText"/>
            </w:pPr>
            <w:r w:rsidRPr="00197334">
              <w:t>Reading</w:t>
            </w:r>
          </w:p>
        </w:tc>
        <w:tc>
          <w:tcPr>
            <w:tcW w:w="3600" w:type="pct"/>
          </w:tcPr>
          <w:p w14:paraId="62B882B6" w14:textId="79982C40" w:rsidR="00197334" w:rsidRPr="00197334" w:rsidRDefault="00197334" w:rsidP="00197334">
            <w:pPr>
              <w:pStyle w:val="SIBulletList1"/>
              <w:rPr>
                <w:rFonts w:eastAsia="Calibri"/>
              </w:rPr>
            </w:pPr>
            <w:r w:rsidRPr="00197334">
              <w:t>Reads and interprets key information in workplace documentation, including rules of racing</w:t>
            </w:r>
          </w:p>
        </w:tc>
      </w:tr>
      <w:tr w:rsidR="00197334" w:rsidRPr="00336FCA" w:rsidDel="00423CB2" w14:paraId="2C504B9C" w14:textId="77777777" w:rsidTr="00604F45">
        <w:tc>
          <w:tcPr>
            <w:tcW w:w="1400" w:type="pct"/>
          </w:tcPr>
          <w:p w14:paraId="4E066E38" w14:textId="5DE6854A" w:rsidR="00197334" w:rsidRPr="00197334" w:rsidRDefault="00197334" w:rsidP="00197334">
            <w:pPr>
              <w:pStyle w:val="SIText"/>
            </w:pPr>
            <w:r w:rsidRPr="00197334">
              <w:lastRenderedPageBreak/>
              <w:t>Writing</w:t>
            </w:r>
          </w:p>
        </w:tc>
        <w:tc>
          <w:tcPr>
            <w:tcW w:w="3600" w:type="pct"/>
          </w:tcPr>
          <w:p w14:paraId="67BF2DE3" w14:textId="76EE0B56" w:rsidR="00197334" w:rsidRPr="00197334" w:rsidRDefault="00197334" w:rsidP="001C7CF9">
            <w:pPr>
              <w:pStyle w:val="SIBulletList1"/>
              <w:rPr>
                <w:rFonts w:eastAsia="Calibri"/>
              </w:rPr>
            </w:pPr>
            <w:r w:rsidRPr="00197334">
              <w:tab/>
              <w:t xml:space="preserve">Accurately record </w:t>
            </w:r>
            <w:r w:rsidR="001C7CF9">
              <w:t>information</w:t>
            </w:r>
            <w:r w:rsidRPr="00197334">
              <w:t xml:space="preserve"> using clear language and terminology when reporting incidents and problems with racing equipment, processes or infringements</w:t>
            </w:r>
          </w:p>
        </w:tc>
      </w:tr>
      <w:tr w:rsidR="00197334" w:rsidRPr="00336FCA" w:rsidDel="00423CB2" w14:paraId="6E7C56F6" w14:textId="77777777" w:rsidTr="00604F45">
        <w:tc>
          <w:tcPr>
            <w:tcW w:w="1400" w:type="pct"/>
          </w:tcPr>
          <w:p w14:paraId="380DB713" w14:textId="2850895C" w:rsidR="00197334" w:rsidRPr="00197334" w:rsidRDefault="00197334" w:rsidP="00197334">
            <w:pPr>
              <w:pStyle w:val="SIText"/>
            </w:pPr>
            <w:r w:rsidRPr="00197334">
              <w:t>Numeracy</w:t>
            </w:r>
          </w:p>
        </w:tc>
        <w:tc>
          <w:tcPr>
            <w:tcW w:w="3600" w:type="pct"/>
          </w:tcPr>
          <w:p w14:paraId="01352295" w14:textId="2535DBDA" w:rsidR="00197334" w:rsidRPr="00197334" w:rsidRDefault="00197334" w:rsidP="001C7CF9">
            <w:pPr>
              <w:pStyle w:val="SIBulletList1"/>
            </w:pPr>
            <w:r w:rsidRPr="00197334">
              <w:tab/>
              <w:t>Perform basic calculations for measuring and checking track distances and field size</w:t>
            </w:r>
          </w:p>
        </w:tc>
      </w:tr>
      <w:tr w:rsidR="00197334" w:rsidRPr="00336FCA" w:rsidDel="00423CB2" w14:paraId="68B0BA68" w14:textId="77777777" w:rsidTr="00604F45">
        <w:tc>
          <w:tcPr>
            <w:tcW w:w="1400" w:type="pct"/>
          </w:tcPr>
          <w:p w14:paraId="00CBF6AB" w14:textId="3945BBCF" w:rsidR="00197334" w:rsidRPr="00197334" w:rsidRDefault="00197334" w:rsidP="00197334">
            <w:pPr>
              <w:pStyle w:val="SIText"/>
            </w:pPr>
            <w:r w:rsidRPr="00197334">
              <w:t>Oral Communication</w:t>
            </w:r>
          </w:p>
        </w:tc>
        <w:tc>
          <w:tcPr>
            <w:tcW w:w="3600" w:type="pct"/>
          </w:tcPr>
          <w:p w14:paraId="2BC2BBF0" w14:textId="71248FDF" w:rsidR="00197334" w:rsidRPr="00197334" w:rsidRDefault="00197334" w:rsidP="001C7CF9">
            <w:pPr>
              <w:pStyle w:val="SIBulletList1"/>
              <w:rPr>
                <w:rFonts w:eastAsia="Calibri"/>
              </w:rPr>
            </w:pPr>
            <w:r w:rsidRPr="00197334">
              <w:t>Provide instructions and reports to others using language, tone and pace appropriate to audience</w:t>
            </w:r>
          </w:p>
        </w:tc>
      </w:tr>
      <w:tr w:rsidR="00197334" w:rsidRPr="00336FCA" w:rsidDel="00423CB2" w14:paraId="66E690BE" w14:textId="77777777" w:rsidTr="00604F45">
        <w:tc>
          <w:tcPr>
            <w:tcW w:w="1400" w:type="pct"/>
          </w:tcPr>
          <w:p w14:paraId="3949E2AF" w14:textId="1C339681" w:rsidR="00197334" w:rsidRPr="00197334" w:rsidRDefault="00197334" w:rsidP="00197334">
            <w:pPr>
              <w:pStyle w:val="SIText"/>
            </w:pPr>
            <w:r w:rsidRPr="00197334">
              <w:t>Navigate the world of work</w:t>
            </w:r>
          </w:p>
        </w:tc>
        <w:tc>
          <w:tcPr>
            <w:tcW w:w="3600" w:type="pct"/>
          </w:tcPr>
          <w:p w14:paraId="628A18CE" w14:textId="01486530" w:rsidR="00197334" w:rsidRPr="00197334" w:rsidRDefault="00197334" w:rsidP="001C7CF9">
            <w:pPr>
              <w:pStyle w:val="SIBulletList1"/>
              <w:rPr>
                <w:rFonts w:eastAsia="Calibri"/>
              </w:rPr>
            </w:pPr>
            <w:r w:rsidRPr="00197334">
              <w:t xml:space="preserve">Take responsibility for following explicit and implicit policies and procedures, rules of racing and </w:t>
            </w:r>
            <w:r w:rsidR="001C7CF9">
              <w:t>regualtory</w:t>
            </w:r>
            <w:r w:rsidRPr="00197334">
              <w:t xml:space="preserve"> </w:t>
            </w:r>
            <w:r w:rsidR="001C7CF9">
              <w:t xml:space="preserve">requirements relevant to </w:t>
            </w:r>
            <w:r w:rsidRPr="00197334">
              <w:t>starting races</w:t>
            </w:r>
          </w:p>
        </w:tc>
      </w:tr>
      <w:tr w:rsidR="00197334" w:rsidRPr="00336FCA" w:rsidDel="00423CB2" w14:paraId="27C6434D" w14:textId="77777777" w:rsidTr="00604F45">
        <w:tc>
          <w:tcPr>
            <w:tcW w:w="1400" w:type="pct"/>
          </w:tcPr>
          <w:p w14:paraId="797EEDAC" w14:textId="7C10B50A" w:rsidR="00197334" w:rsidRPr="00197334" w:rsidRDefault="00197334" w:rsidP="00197334">
            <w:pPr>
              <w:pStyle w:val="SIText"/>
            </w:pPr>
            <w:r w:rsidRPr="00197334">
              <w:t>Get the work done</w:t>
            </w:r>
          </w:p>
        </w:tc>
        <w:tc>
          <w:tcPr>
            <w:tcW w:w="3600" w:type="pct"/>
          </w:tcPr>
          <w:p w14:paraId="27FE3932" w14:textId="7BA04A72" w:rsidR="00197334" w:rsidRPr="00197334" w:rsidRDefault="00197334" w:rsidP="00197334">
            <w:pPr>
              <w:pStyle w:val="SIBulletList1"/>
            </w:pPr>
            <w:r w:rsidRPr="00197334">
              <w:tab/>
              <w:t>Make routine decisions and implement standard procedures for routine tasks, using formal decision making processes</w:t>
            </w:r>
          </w:p>
          <w:p w14:paraId="1570E9CE" w14:textId="52EFE5FE" w:rsidR="00197334" w:rsidRPr="00197334" w:rsidRDefault="00197334" w:rsidP="001C7CF9">
            <w:pPr>
              <w:pStyle w:val="SIBulletList1"/>
            </w:pPr>
            <w:r w:rsidRPr="00197334">
              <w:t>Respond promptly to emergencies or potential hazard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197334" w14:paraId="0DAC76F2" w14:textId="77777777" w:rsidTr="00EE521E">
        <w:trPr>
          <w:trHeight w:val="116"/>
        </w:trPr>
        <w:tc>
          <w:tcPr>
            <w:tcW w:w="1028" w:type="pct"/>
          </w:tcPr>
          <w:p w14:paraId="133C2290" w14:textId="191C12DB" w:rsidR="00197334" w:rsidRPr="00197334" w:rsidRDefault="00197334" w:rsidP="00197334">
            <w:pPr>
              <w:pStyle w:val="SIText"/>
            </w:pPr>
            <w:r w:rsidRPr="00197334">
              <w:t>RGRROP311 Perform duties of greyhound race starter</w:t>
            </w:r>
          </w:p>
        </w:tc>
        <w:tc>
          <w:tcPr>
            <w:tcW w:w="1105" w:type="pct"/>
          </w:tcPr>
          <w:p w14:paraId="050696DA" w14:textId="650C139A" w:rsidR="00197334" w:rsidRPr="00197334" w:rsidRDefault="00197334" w:rsidP="00197334">
            <w:pPr>
              <w:pStyle w:val="SIText"/>
            </w:pPr>
            <w:r w:rsidRPr="00197334">
              <w:t>RGRROP311A Perform duties of greyhound race starter</w:t>
            </w:r>
          </w:p>
        </w:tc>
        <w:tc>
          <w:tcPr>
            <w:tcW w:w="1251" w:type="pct"/>
          </w:tcPr>
          <w:p w14:paraId="68D5E6EF" w14:textId="22CBC149" w:rsidR="00197334" w:rsidRPr="00197334" w:rsidRDefault="00197334" w:rsidP="001C7CF9">
            <w:pPr>
              <w:pStyle w:val="SIText"/>
            </w:pPr>
            <w:r w:rsidRPr="00197334">
              <w:t>Updated to meet Standards for Training Packages</w:t>
            </w:r>
            <w:bookmarkStart w:id="0" w:name="_GoBack"/>
            <w:bookmarkEnd w:id="0"/>
          </w:p>
        </w:tc>
        <w:tc>
          <w:tcPr>
            <w:tcW w:w="1616" w:type="pct"/>
          </w:tcPr>
          <w:p w14:paraId="71095270" w14:textId="54C2AB25" w:rsidR="00197334" w:rsidRPr="00197334" w:rsidRDefault="00197334" w:rsidP="00197334">
            <w:pPr>
              <w:pStyle w:val="SIText"/>
            </w:pPr>
            <w:r w:rsidRPr="00197334">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43FB7CAD" w:rsidR="00556C4C" w:rsidRPr="000754EC" w:rsidRDefault="00EA0793" w:rsidP="009D68BD">
            <w:pPr>
              <w:pStyle w:val="SIUnittitle"/>
            </w:pPr>
            <w:r w:rsidRPr="00EA0793">
              <w:t xml:space="preserve">Assessment requirements for </w:t>
            </w:r>
            <w:r w:rsidR="00C55E0F" w:rsidRPr="00C55E0F">
              <w:t>RGRROP311 Perform duties of greyhound race starter</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E911783" w14:textId="77777777" w:rsidR="00A96524" w:rsidRPr="00A96524" w:rsidRDefault="00A96524" w:rsidP="00A96524">
            <w:pPr>
              <w:pStyle w:val="SIText"/>
            </w:pPr>
            <w:r w:rsidRPr="00A96524">
              <w:t>There must be evidence that the individual has performed duties of greyhound race starter at a minimum of three at race meetings, including for each race start:</w:t>
            </w:r>
          </w:p>
          <w:p w14:paraId="1F400436" w14:textId="77777777" w:rsidR="00A96524" w:rsidRPr="00A96524" w:rsidRDefault="00A96524" w:rsidP="00A96524">
            <w:pPr>
              <w:pStyle w:val="SIBulletList1"/>
            </w:pPr>
            <w:r w:rsidRPr="00A96524">
              <w:t>prepared for race start by checking and confirming race parameters and the operations and function of start equipment</w:t>
            </w:r>
          </w:p>
          <w:p w14:paraId="75EE5CC3" w14:textId="77777777" w:rsidR="00A96524" w:rsidRPr="00A96524" w:rsidRDefault="00A96524" w:rsidP="00A96524">
            <w:pPr>
              <w:pStyle w:val="SIBulletList1"/>
            </w:pPr>
            <w:r w:rsidRPr="00A96524">
              <w:t>verified and confirmed start permissions and started race</w:t>
            </w:r>
          </w:p>
          <w:p w14:paraId="54699A2D" w14:textId="77777777" w:rsidR="00A96524" w:rsidRPr="00A96524" w:rsidRDefault="00A96524" w:rsidP="00A96524">
            <w:pPr>
              <w:pStyle w:val="SIBulletList1"/>
            </w:pPr>
            <w:r w:rsidRPr="00A96524">
              <w:t>completed post-race procedures and reporting processes</w:t>
            </w:r>
          </w:p>
          <w:p w14:paraId="724C9B91" w14:textId="77777777" w:rsidR="00A96524" w:rsidRPr="00A96524" w:rsidRDefault="00A96524" w:rsidP="00A96524">
            <w:pPr>
              <w:pStyle w:val="SIBulletList1"/>
            </w:pPr>
            <w:r w:rsidRPr="00A96524">
              <w:t>complied with requirements, rules of racing, and instructions that apply to starting greyhound races</w:t>
            </w:r>
          </w:p>
          <w:p w14:paraId="1ECE61F8" w14:textId="0F927359" w:rsidR="00556C4C" w:rsidRPr="000754EC" w:rsidRDefault="00A96524" w:rsidP="00A96524">
            <w:pPr>
              <w:pStyle w:val="SIBulletList1"/>
            </w:pPr>
            <w:r w:rsidRPr="00A96524">
              <w:t>implemented procedures and techniques for the safe, effective and efficient application of race starting operations.</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E7D18C4" w14:textId="77777777" w:rsidR="00A96524" w:rsidRPr="00A96524" w:rsidRDefault="00A96524" w:rsidP="00A96524">
            <w:pPr>
              <w:pStyle w:val="SIBulletList1"/>
            </w:pPr>
            <w:r w:rsidRPr="00A96524">
              <w:t>relevant aspects of rules of racing and protocols for starting races</w:t>
            </w:r>
          </w:p>
          <w:p w14:paraId="502C0D24" w14:textId="77777777" w:rsidR="00A96524" w:rsidRPr="00A96524" w:rsidRDefault="00A96524" w:rsidP="00A96524">
            <w:pPr>
              <w:pStyle w:val="SIBulletList1"/>
            </w:pPr>
            <w:r w:rsidRPr="00A96524">
              <w:t>practices and procedures for starting races including:</w:t>
            </w:r>
          </w:p>
          <w:p w14:paraId="4500F452" w14:textId="77777777" w:rsidR="00A96524" w:rsidRPr="00A96524" w:rsidRDefault="00A96524" w:rsidP="00A96524">
            <w:pPr>
              <w:pStyle w:val="SIBulletList2"/>
            </w:pPr>
            <w:r w:rsidRPr="00A96524">
              <w:t xml:space="preserve">operation and maintenance of approved equipment and start boxes </w:t>
            </w:r>
          </w:p>
          <w:p w14:paraId="50A9CA40" w14:textId="77777777" w:rsidR="00A96524" w:rsidRPr="00A96524" w:rsidRDefault="00A96524" w:rsidP="00A96524">
            <w:pPr>
              <w:pStyle w:val="SIBulletList2"/>
            </w:pPr>
            <w:r w:rsidRPr="00A96524">
              <w:t>contingency planning</w:t>
            </w:r>
          </w:p>
          <w:p w14:paraId="1CC0D8A3" w14:textId="77777777" w:rsidR="00A96524" w:rsidRPr="00A96524" w:rsidRDefault="00A96524" w:rsidP="00A96524">
            <w:pPr>
              <w:pStyle w:val="SIBulletList1"/>
            </w:pPr>
            <w:r w:rsidRPr="00A96524">
              <w:t>racing industry animal welfare requirements</w:t>
            </w:r>
          </w:p>
          <w:p w14:paraId="2D43A175" w14:textId="77777777" w:rsidR="00A96524" w:rsidRPr="00A96524" w:rsidRDefault="00A96524" w:rsidP="00A96524">
            <w:pPr>
              <w:pStyle w:val="SIBulletList1"/>
            </w:pPr>
            <w:r w:rsidRPr="00A96524">
              <w:t>racing greyhounds, including:</w:t>
            </w:r>
          </w:p>
          <w:p w14:paraId="1695E0D8" w14:textId="77777777" w:rsidR="00A96524" w:rsidRPr="00A96524" w:rsidRDefault="00A96524" w:rsidP="00A96524">
            <w:pPr>
              <w:pStyle w:val="SIBulletList2"/>
            </w:pPr>
            <w:r w:rsidRPr="00A96524">
              <w:t>handling and controlling techniques</w:t>
            </w:r>
          </w:p>
          <w:p w14:paraId="0EDF820F" w14:textId="77777777" w:rsidR="00A96524" w:rsidRPr="00A96524" w:rsidRDefault="00A96524" w:rsidP="00A96524">
            <w:pPr>
              <w:pStyle w:val="SIBulletList2"/>
            </w:pPr>
            <w:r w:rsidRPr="00A96524">
              <w:t>common features of injury, illness and distress in greyhounds</w:t>
            </w:r>
          </w:p>
          <w:p w14:paraId="2F8D26C8" w14:textId="77777777" w:rsidR="00A96524" w:rsidRPr="00A96524" w:rsidRDefault="00A96524" w:rsidP="00A96524">
            <w:pPr>
              <w:pStyle w:val="SIBulletList2"/>
            </w:pPr>
            <w:r w:rsidRPr="00A96524">
              <w:t>identifying problems with particular greyhounds that may affect starts</w:t>
            </w:r>
          </w:p>
          <w:p w14:paraId="55159C60" w14:textId="77777777" w:rsidR="00A96524" w:rsidRPr="00A96524" w:rsidRDefault="00A96524" w:rsidP="00A96524">
            <w:pPr>
              <w:pStyle w:val="SIBulletList1"/>
            </w:pPr>
            <w:r w:rsidRPr="00A96524">
              <w:t>racing industry and regulaltory safety requirements, including:</w:t>
            </w:r>
          </w:p>
          <w:p w14:paraId="391CE0EC" w14:textId="77777777" w:rsidR="00A96524" w:rsidRPr="00A96524" w:rsidRDefault="00A96524" w:rsidP="00A96524">
            <w:pPr>
              <w:pStyle w:val="SIBulletList2"/>
            </w:pPr>
            <w:r w:rsidRPr="00A96524">
              <w:t xml:space="preserve">identification of hazards </w:t>
            </w:r>
          </w:p>
          <w:p w14:paraId="23ED939B" w14:textId="77777777" w:rsidR="00A96524" w:rsidRPr="00A96524" w:rsidRDefault="00A96524" w:rsidP="00A96524">
            <w:pPr>
              <w:pStyle w:val="SIBulletList2"/>
            </w:pPr>
            <w:r w:rsidRPr="00A96524">
              <w:t>risk control and minimisation</w:t>
            </w:r>
          </w:p>
          <w:p w14:paraId="6C445AED" w14:textId="77777777" w:rsidR="00A96524" w:rsidRPr="00A96524" w:rsidRDefault="00A96524" w:rsidP="00A96524">
            <w:pPr>
              <w:pStyle w:val="SIBulletList2"/>
            </w:pPr>
            <w:r w:rsidRPr="00A96524">
              <w:t>safe operating procedures</w:t>
            </w:r>
          </w:p>
          <w:p w14:paraId="15612A17" w14:textId="77777777" w:rsidR="00A96524" w:rsidRPr="00A96524" w:rsidRDefault="00A96524" w:rsidP="00A96524">
            <w:pPr>
              <w:pStyle w:val="SIBulletList1"/>
            </w:pPr>
            <w:r w:rsidRPr="00A96524">
              <w:t>communication protocols and procedures within greyhound racing related to statring races, including:</w:t>
            </w:r>
          </w:p>
          <w:p w14:paraId="4B986EB9" w14:textId="77777777" w:rsidR="00A96524" w:rsidRPr="00A96524" w:rsidRDefault="00A96524" w:rsidP="00A96524">
            <w:pPr>
              <w:pStyle w:val="SIBulletList2"/>
            </w:pPr>
            <w:r w:rsidRPr="00A96524">
              <w:t>liaisng with stewards and licensed personnel</w:t>
            </w:r>
          </w:p>
          <w:p w14:paraId="5B02A910" w14:textId="79FF2C0E" w:rsidR="00F1480E" w:rsidRPr="000754EC" w:rsidRDefault="00A96524" w:rsidP="00A96524">
            <w:pPr>
              <w:pStyle w:val="SIBulletList2"/>
            </w:pPr>
            <w:r>
              <w:t>working with</w:t>
            </w:r>
            <w:r w:rsidRPr="00A96524">
              <w:t xml:space="preserve"> </w:t>
            </w:r>
            <w:r>
              <w:t>colleagues.</w:t>
            </w:r>
            <w:r w:rsidRPr="00A96524">
              <w:t xml:space="preserve"> </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1F64AD74" w14:textId="77777777" w:rsidR="00573A72" w:rsidRDefault="00573A72" w:rsidP="004F6D4B">
            <w:pPr>
              <w:pStyle w:val="SIText"/>
            </w:pPr>
          </w:p>
          <w:p w14:paraId="50E2CA00" w14:textId="77777777" w:rsidR="00565A95" w:rsidRPr="00565A95" w:rsidRDefault="00565A95" w:rsidP="00565A95">
            <w:pPr>
              <w:pStyle w:val="SIBulletList1"/>
            </w:pPr>
            <w:r w:rsidRPr="00565A95">
              <w:t>physical conditions:</w:t>
            </w:r>
          </w:p>
          <w:p w14:paraId="276C431C" w14:textId="77777777" w:rsidR="00565A95" w:rsidRPr="00565A95" w:rsidRDefault="00565A95" w:rsidP="00565A95">
            <w:pPr>
              <w:pStyle w:val="SIBulletList2"/>
              <w:rPr>
                <w:rFonts w:eastAsia="Calibri"/>
              </w:rPr>
            </w:pPr>
            <w:r w:rsidRPr="00565A95">
              <w:t>safe handling and approved race starting and associated facilities at a greyhound race track</w:t>
            </w:r>
          </w:p>
          <w:p w14:paraId="7F574C3B" w14:textId="77777777" w:rsidR="00565A95" w:rsidRPr="00565A95" w:rsidRDefault="00565A95" w:rsidP="00565A95">
            <w:pPr>
              <w:pStyle w:val="SIBulletList1"/>
            </w:pPr>
            <w:r w:rsidRPr="00565A95">
              <w:t>resources, equipment and materials:</w:t>
            </w:r>
          </w:p>
          <w:p w14:paraId="53146313" w14:textId="77777777" w:rsidR="00565A95" w:rsidRPr="00565A95" w:rsidRDefault="00565A95" w:rsidP="00565A95">
            <w:pPr>
              <w:pStyle w:val="SIBulletList2"/>
            </w:pPr>
            <w:r w:rsidRPr="00565A95">
              <w:t>a variety of greyhounds</w:t>
            </w:r>
          </w:p>
          <w:p w14:paraId="5029C29E" w14:textId="77777777" w:rsidR="00565A95" w:rsidRPr="00565A95" w:rsidRDefault="00565A95" w:rsidP="00565A95">
            <w:pPr>
              <w:pStyle w:val="SIBulletList2"/>
            </w:pPr>
            <w:r w:rsidRPr="00565A95">
              <w:t>materials and equipment relevant to assessing candidate's ability to start greyhound races</w:t>
            </w:r>
          </w:p>
          <w:p w14:paraId="6D1C04C2" w14:textId="77777777" w:rsidR="00565A95" w:rsidRPr="00565A95" w:rsidRDefault="00565A95" w:rsidP="00565A95">
            <w:pPr>
              <w:pStyle w:val="SIBulletList1"/>
              <w:rPr>
                <w:rFonts w:eastAsia="Calibri"/>
              </w:rPr>
            </w:pPr>
            <w:r w:rsidRPr="00565A95">
              <w:rPr>
                <w:rFonts w:eastAsia="Calibri"/>
              </w:rPr>
              <w:t>specifications:</w:t>
            </w:r>
          </w:p>
          <w:p w14:paraId="66EF6CC0" w14:textId="77777777" w:rsidR="00565A95" w:rsidRPr="00565A95" w:rsidRDefault="00565A95" w:rsidP="00565A95">
            <w:pPr>
              <w:pStyle w:val="SIBulletList2"/>
            </w:pPr>
            <w:r w:rsidRPr="00565A95">
              <w:t>work instructions and related documentation</w:t>
            </w:r>
          </w:p>
          <w:p w14:paraId="0A2BFFB5" w14:textId="77777777" w:rsidR="00565A95" w:rsidRPr="00565A95" w:rsidRDefault="00565A95" w:rsidP="00565A95">
            <w:pPr>
              <w:pStyle w:val="SIBulletList1"/>
              <w:rPr>
                <w:rFonts w:eastAsia="Calibri"/>
              </w:rPr>
            </w:pPr>
            <w:r w:rsidRPr="00565A95">
              <w:t>relationships:</w:t>
            </w:r>
          </w:p>
          <w:p w14:paraId="54FD8331" w14:textId="77777777" w:rsidR="00565A95" w:rsidRPr="00565A95" w:rsidRDefault="00565A95" w:rsidP="00565A95">
            <w:pPr>
              <w:pStyle w:val="SIBulletList2"/>
            </w:pPr>
            <w:r w:rsidRPr="00565A95">
              <w:t>access to stewards and race officials.</w:t>
            </w:r>
          </w:p>
          <w:p w14:paraId="58CB3772" w14:textId="77777777" w:rsidR="0002021A" w:rsidRPr="004F6D4B" w:rsidRDefault="0002021A" w:rsidP="004F6D4B">
            <w:pPr>
              <w:pStyle w:val="SIText"/>
            </w:pPr>
          </w:p>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21BFC" w14:textId="77777777" w:rsidR="00B26F92" w:rsidRDefault="00B26F92" w:rsidP="00BF3F0A">
      <w:r>
        <w:separator/>
      </w:r>
    </w:p>
    <w:p w14:paraId="003852EA" w14:textId="77777777" w:rsidR="00B26F92" w:rsidRDefault="00B26F92"/>
  </w:endnote>
  <w:endnote w:type="continuationSeparator" w:id="0">
    <w:p w14:paraId="017F1AC9" w14:textId="77777777" w:rsidR="00B26F92" w:rsidRDefault="00B26F92" w:rsidP="00BF3F0A">
      <w:r>
        <w:continuationSeparator/>
      </w:r>
    </w:p>
    <w:p w14:paraId="04333AF9" w14:textId="77777777" w:rsidR="00B26F92" w:rsidRDefault="00B26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1379AF24" w14:textId="7BF9872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C7CF9">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B31A2" w14:textId="77777777" w:rsidR="00B26F92" w:rsidRDefault="00B26F92" w:rsidP="00BF3F0A">
      <w:r>
        <w:separator/>
      </w:r>
    </w:p>
    <w:p w14:paraId="2FFBD0C5" w14:textId="77777777" w:rsidR="00B26F92" w:rsidRDefault="00B26F92"/>
  </w:footnote>
  <w:footnote w:type="continuationSeparator" w:id="0">
    <w:p w14:paraId="0701300E" w14:textId="77777777" w:rsidR="00B26F92" w:rsidRDefault="00B26F92" w:rsidP="00BF3F0A">
      <w:r>
        <w:continuationSeparator/>
      </w:r>
    </w:p>
    <w:p w14:paraId="539D39CA" w14:textId="77777777" w:rsidR="00B26F92" w:rsidRDefault="00B26F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31AF" w14:textId="55685260" w:rsidR="009C2650" w:rsidRPr="00367CC9" w:rsidRDefault="00367CC9" w:rsidP="00367CC9">
    <w:r w:rsidRPr="00367CC9">
      <w:t>RGRROP311 Perform duties of greyhound race st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387"/>
    <w:rsid w:val="00023992"/>
    <w:rsid w:val="000275AE"/>
    <w:rsid w:val="00031B8B"/>
    <w:rsid w:val="00041E59"/>
    <w:rsid w:val="00044A6E"/>
    <w:rsid w:val="00064BFE"/>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1659"/>
    <w:rsid w:val="00103719"/>
    <w:rsid w:val="00106D28"/>
    <w:rsid w:val="001078BF"/>
    <w:rsid w:val="00133957"/>
    <w:rsid w:val="001372F6"/>
    <w:rsid w:val="00140843"/>
    <w:rsid w:val="00144385"/>
    <w:rsid w:val="00146EEC"/>
    <w:rsid w:val="00151D55"/>
    <w:rsid w:val="00151D93"/>
    <w:rsid w:val="00153F54"/>
    <w:rsid w:val="00156EF3"/>
    <w:rsid w:val="001629BD"/>
    <w:rsid w:val="00176E4F"/>
    <w:rsid w:val="001848FD"/>
    <w:rsid w:val="0018546B"/>
    <w:rsid w:val="00197334"/>
    <w:rsid w:val="001A3129"/>
    <w:rsid w:val="001A6A3E"/>
    <w:rsid w:val="001A7B6D"/>
    <w:rsid w:val="001B34D5"/>
    <w:rsid w:val="001B513A"/>
    <w:rsid w:val="001C0A75"/>
    <w:rsid w:val="001C1306"/>
    <w:rsid w:val="001C7CF9"/>
    <w:rsid w:val="001D5C1B"/>
    <w:rsid w:val="001D7F5B"/>
    <w:rsid w:val="001E16BC"/>
    <w:rsid w:val="001E16DF"/>
    <w:rsid w:val="001F2BA5"/>
    <w:rsid w:val="001F308D"/>
    <w:rsid w:val="00201A7C"/>
    <w:rsid w:val="0021210E"/>
    <w:rsid w:val="00213998"/>
    <w:rsid w:val="0021414D"/>
    <w:rsid w:val="00223124"/>
    <w:rsid w:val="00233143"/>
    <w:rsid w:val="00234444"/>
    <w:rsid w:val="00242293"/>
    <w:rsid w:val="002441B9"/>
    <w:rsid w:val="00244EA7"/>
    <w:rsid w:val="00253F0A"/>
    <w:rsid w:val="00262FC3"/>
    <w:rsid w:val="0026394F"/>
    <w:rsid w:val="00267A1C"/>
    <w:rsid w:val="00276DB8"/>
    <w:rsid w:val="00282664"/>
    <w:rsid w:val="00285FB8"/>
    <w:rsid w:val="002970C3"/>
    <w:rsid w:val="002A3446"/>
    <w:rsid w:val="002A4CD3"/>
    <w:rsid w:val="002A6CC4"/>
    <w:rsid w:val="002C55E9"/>
    <w:rsid w:val="002D0C8B"/>
    <w:rsid w:val="002D330A"/>
    <w:rsid w:val="002E170C"/>
    <w:rsid w:val="002E193E"/>
    <w:rsid w:val="00310A6A"/>
    <w:rsid w:val="003144E6"/>
    <w:rsid w:val="003220BE"/>
    <w:rsid w:val="003324BD"/>
    <w:rsid w:val="00337E82"/>
    <w:rsid w:val="00346FDC"/>
    <w:rsid w:val="00350BB1"/>
    <w:rsid w:val="00352C83"/>
    <w:rsid w:val="00366805"/>
    <w:rsid w:val="00367CC9"/>
    <w:rsid w:val="0037067D"/>
    <w:rsid w:val="0038735B"/>
    <w:rsid w:val="003916D1"/>
    <w:rsid w:val="00393AF7"/>
    <w:rsid w:val="003A21F0"/>
    <w:rsid w:val="003A277F"/>
    <w:rsid w:val="003A58BA"/>
    <w:rsid w:val="003A5AE7"/>
    <w:rsid w:val="003A7221"/>
    <w:rsid w:val="003B3493"/>
    <w:rsid w:val="003B3931"/>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89F"/>
    <w:rsid w:val="004B29B7"/>
    <w:rsid w:val="004B7A28"/>
    <w:rsid w:val="004C2244"/>
    <w:rsid w:val="004C3123"/>
    <w:rsid w:val="004C45C7"/>
    <w:rsid w:val="004C79A1"/>
    <w:rsid w:val="004D0D5F"/>
    <w:rsid w:val="004D1569"/>
    <w:rsid w:val="004D44B1"/>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56C4C"/>
    <w:rsid w:val="00557294"/>
    <w:rsid w:val="00557369"/>
    <w:rsid w:val="00564ADD"/>
    <w:rsid w:val="00565A95"/>
    <w:rsid w:val="005708EB"/>
    <w:rsid w:val="00570F85"/>
    <w:rsid w:val="00573A72"/>
    <w:rsid w:val="00575BC6"/>
    <w:rsid w:val="00583902"/>
    <w:rsid w:val="00595388"/>
    <w:rsid w:val="005A1D70"/>
    <w:rsid w:val="005A3AA5"/>
    <w:rsid w:val="005A6C9C"/>
    <w:rsid w:val="005A74DC"/>
    <w:rsid w:val="005B5146"/>
    <w:rsid w:val="005D1AFD"/>
    <w:rsid w:val="005E51E6"/>
    <w:rsid w:val="005F027A"/>
    <w:rsid w:val="005F33CC"/>
    <w:rsid w:val="005F771F"/>
    <w:rsid w:val="00604F45"/>
    <w:rsid w:val="006121D4"/>
    <w:rsid w:val="00613B49"/>
    <w:rsid w:val="00616845"/>
    <w:rsid w:val="00620E8E"/>
    <w:rsid w:val="00633CFE"/>
    <w:rsid w:val="00634FCA"/>
    <w:rsid w:val="00643D1B"/>
    <w:rsid w:val="006452B8"/>
    <w:rsid w:val="00652E62"/>
    <w:rsid w:val="0068078F"/>
    <w:rsid w:val="00681A59"/>
    <w:rsid w:val="00686A49"/>
    <w:rsid w:val="006878E7"/>
    <w:rsid w:val="00687B62"/>
    <w:rsid w:val="00690C44"/>
    <w:rsid w:val="00691AD0"/>
    <w:rsid w:val="006969D9"/>
    <w:rsid w:val="006A2B68"/>
    <w:rsid w:val="006C2F32"/>
    <w:rsid w:val="006D38C3"/>
    <w:rsid w:val="006D4448"/>
    <w:rsid w:val="006D6DFD"/>
    <w:rsid w:val="006E2C4D"/>
    <w:rsid w:val="006E42FE"/>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1DBE"/>
    <w:rsid w:val="0076523B"/>
    <w:rsid w:val="00771B60"/>
    <w:rsid w:val="00781D77"/>
    <w:rsid w:val="00783549"/>
    <w:rsid w:val="007860B7"/>
    <w:rsid w:val="00786DC8"/>
    <w:rsid w:val="007A300D"/>
    <w:rsid w:val="007B67CF"/>
    <w:rsid w:val="007D5A78"/>
    <w:rsid w:val="007E36B3"/>
    <w:rsid w:val="007E3BD1"/>
    <w:rsid w:val="007E5D6A"/>
    <w:rsid w:val="007F1563"/>
    <w:rsid w:val="007F1EB2"/>
    <w:rsid w:val="007F44DB"/>
    <w:rsid w:val="007F5A8B"/>
    <w:rsid w:val="008100F8"/>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916CD7"/>
    <w:rsid w:val="00920927"/>
    <w:rsid w:val="00921B38"/>
    <w:rsid w:val="00923720"/>
    <w:rsid w:val="009278C9"/>
    <w:rsid w:val="00932CD7"/>
    <w:rsid w:val="00944C09"/>
    <w:rsid w:val="0095187F"/>
    <w:rsid w:val="009527CB"/>
    <w:rsid w:val="00953835"/>
    <w:rsid w:val="009562B3"/>
    <w:rsid w:val="00960F6C"/>
    <w:rsid w:val="00970747"/>
    <w:rsid w:val="009A5900"/>
    <w:rsid w:val="009A6E6C"/>
    <w:rsid w:val="009A6F3F"/>
    <w:rsid w:val="009B331A"/>
    <w:rsid w:val="009B5590"/>
    <w:rsid w:val="009B713D"/>
    <w:rsid w:val="009C2650"/>
    <w:rsid w:val="009D15E2"/>
    <w:rsid w:val="009D15FE"/>
    <w:rsid w:val="009D5D2C"/>
    <w:rsid w:val="009D68BD"/>
    <w:rsid w:val="009F0DCC"/>
    <w:rsid w:val="009F11CA"/>
    <w:rsid w:val="009F461D"/>
    <w:rsid w:val="00A0695B"/>
    <w:rsid w:val="00A13052"/>
    <w:rsid w:val="00A16844"/>
    <w:rsid w:val="00A2054E"/>
    <w:rsid w:val="00A216A8"/>
    <w:rsid w:val="00A223A6"/>
    <w:rsid w:val="00A5092E"/>
    <w:rsid w:val="00A554D6"/>
    <w:rsid w:val="00A56E14"/>
    <w:rsid w:val="00A6476B"/>
    <w:rsid w:val="00A76C6C"/>
    <w:rsid w:val="00A87356"/>
    <w:rsid w:val="00A92DD1"/>
    <w:rsid w:val="00A96524"/>
    <w:rsid w:val="00AA2022"/>
    <w:rsid w:val="00AA5338"/>
    <w:rsid w:val="00AB1B8E"/>
    <w:rsid w:val="00AB2B8D"/>
    <w:rsid w:val="00AC0696"/>
    <w:rsid w:val="00AC4C98"/>
    <w:rsid w:val="00AC5F6B"/>
    <w:rsid w:val="00AD3896"/>
    <w:rsid w:val="00AD5B47"/>
    <w:rsid w:val="00AE1ED9"/>
    <w:rsid w:val="00AE32CB"/>
    <w:rsid w:val="00AF3957"/>
    <w:rsid w:val="00B12013"/>
    <w:rsid w:val="00B12395"/>
    <w:rsid w:val="00B22C67"/>
    <w:rsid w:val="00B26F92"/>
    <w:rsid w:val="00B3508F"/>
    <w:rsid w:val="00B443EE"/>
    <w:rsid w:val="00B560C8"/>
    <w:rsid w:val="00B57784"/>
    <w:rsid w:val="00B61150"/>
    <w:rsid w:val="00B65BC7"/>
    <w:rsid w:val="00B746B9"/>
    <w:rsid w:val="00B848D4"/>
    <w:rsid w:val="00B865B7"/>
    <w:rsid w:val="00B91C4D"/>
    <w:rsid w:val="00BA1CB1"/>
    <w:rsid w:val="00BA4178"/>
    <w:rsid w:val="00BA482D"/>
    <w:rsid w:val="00BB23F4"/>
    <w:rsid w:val="00BB78AF"/>
    <w:rsid w:val="00BC14DD"/>
    <w:rsid w:val="00BC2C7F"/>
    <w:rsid w:val="00BC5075"/>
    <w:rsid w:val="00BC5419"/>
    <w:rsid w:val="00BD3B0F"/>
    <w:rsid w:val="00BF1D4C"/>
    <w:rsid w:val="00BF3F0A"/>
    <w:rsid w:val="00C0438D"/>
    <w:rsid w:val="00C143C3"/>
    <w:rsid w:val="00C1739B"/>
    <w:rsid w:val="00C21ADE"/>
    <w:rsid w:val="00C26067"/>
    <w:rsid w:val="00C30A29"/>
    <w:rsid w:val="00C317DC"/>
    <w:rsid w:val="00C34508"/>
    <w:rsid w:val="00C55E0F"/>
    <w:rsid w:val="00C578E9"/>
    <w:rsid w:val="00C70626"/>
    <w:rsid w:val="00C72860"/>
    <w:rsid w:val="00C73582"/>
    <w:rsid w:val="00C73B90"/>
    <w:rsid w:val="00C73D19"/>
    <w:rsid w:val="00C742EC"/>
    <w:rsid w:val="00C763B5"/>
    <w:rsid w:val="00C82158"/>
    <w:rsid w:val="00C96AF3"/>
    <w:rsid w:val="00C97CCC"/>
    <w:rsid w:val="00C97D34"/>
    <w:rsid w:val="00CA01D5"/>
    <w:rsid w:val="00CA0274"/>
    <w:rsid w:val="00CB746F"/>
    <w:rsid w:val="00CC451E"/>
    <w:rsid w:val="00CD4E9D"/>
    <w:rsid w:val="00CD4F4D"/>
    <w:rsid w:val="00CD6112"/>
    <w:rsid w:val="00CE7D19"/>
    <w:rsid w:val="00CF0CF5"/>
    <w:rsid w:val="00CF1B2D"/>
    <w:rsid w:val="00CF2B3E"/>
    <w:rsid w:val="00D0201F"/>
    <w:rsid w:val="00D03685"/>
    <w:rsid w:val="00D07D4E"/>
    <w:rsid w:val="00D115AA"/>
    <w:rsid w:val="00D13876"/>
    <w:rsid w:val="00D145BE"/>
    <w:rsid w:val="00D20C57"/>
    <w:rsid w:val="00D25D16"/>
    <w:rsid w:val="00D32124"/>
    <w:rsid w:val="00D37774"/>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D0726"/>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E2D99"/>
    <w:rsid w:val="00EE521E"/>
    <w:rsid w:val="00EE5B19"/>
    <w:rsid w:val="00EF01F8"/>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2866"/>
    <w:rsid w:val="00F65EF0"/>
    <w:rsid w:val="00F71651"/>
    <w:rsid w:val="00F76191"/>
    <w:rsid w:val="00F76CC6"/>
    <w:rsid w:val="00F83D7C"/>
    <w:rsid w:val="00FB232E"/>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9B59-FBDA-451D-A054-F4CFF67636E9}"/>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23D905B6-C280-4E89-BFFC-769B7A56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Sue Hamilton</cp:lastModifiedBy>
  <cp:revision>6</cp:revision>
  <cp:lastPrinted>2016-05-27T05:21:00Z</cp:lastPrinted>
  <dcterms:created xsi:type="dcterms:W3CDTF">2017-09-29T04:43:00Z</dcterms:created>
  <dcterms:modified xsi:type="dcterms:W3CDTF">2017-09-2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